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4E052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485CACAF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2FE9B8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CA17FE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AB4B668" w14:textId="77777777"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14:paraId="71C6866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81FEAD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B816C5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F26E3FC" w14:textId="77777777"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204F6DE" w14:textId="77777777"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37F5E9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232C799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65989A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402512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7EF8F8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C61B90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0542E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0E4523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0CFACC1A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FF43A" w14:textId="77777777"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91F07" w14:textId="77777777" w:rsidR="001A5144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ый трена</w:t>
            </w:r>
            <w:r w:rsidR="00A74383">
              <w:rPr>
                <w:b/>
                <w:bCs/>
                <w:sz w:val="22"/>
                <w:szCs w:val="22"/>
              </w:rPr>
              <w:t>жер «</w:t>
            </w:r>
            <w:r w:rsidR="009726C8">
              <w:rPr>
                <w:b/>
                <w:bCs/>
                <w:sz w:val="22"/>
                <w:szCs w:val="22"/>
              </w:rPr>
              <w:t>Подьем ногами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67580DBB" w14:textId="77777777" w:rsidR="00520AB3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-</w:t>
            </w:r>
            <w:r w:rsidR="009726C8">
              <w:rPr>
                <w:b/>
                <w:bCs/>
                <w:sz w:val="22"/>
                <w:szCs w:val="22"/>
              </w:rPr>
              <w:t>17</w:t>
            </w:r>
          </w:p>
          <w:p w14:paraId="3813B5FF" w14:textId="77777777" w:rsidR="002D19DD" w:rsidRDefault="002D19DD" w:rsidP="00093104">
            <w:pPr>
              <w:snapToGrid w:val="0"/>
              <w:jc w:val="center"/>
              <w:rPr>
                <w:b/>
                <w:bCs/>
              </w:rPr>
            </w:pPr>
          </w:p>
          <w:p w14:paraId="6739DA2A" w14:textId="77777777" w:rsidR="006B23A9" w:rsidRPr="000B468B" w:rsidRDefault="009726C8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9726C8">
              <w:rPr>
                <w:b/>
                <w:bCs/>
                <w:noProof/>
              </w:rPr>
              <w:drawing>
                <wp:inline distT="0" distB="0" distL="0" distR="0" wp14:anchorId="1EAC2DEF" wp14:editId="4E6AFAD2">
                  <wp:extent cx="1038225" cy="1552575"/>
                  <wp:effectExtent l="19050" t="0" r="9525" b="0"/>
                  <wp:docPr id="16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377F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F12F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FA8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001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47D3F744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4AF1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D5D7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892B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0B47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3875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CAD3" w14:textId="77777777" w:rsidR="00520AB3" w:rsidRPr="00E91D54" w:rsidRDefault="009726C8" w:rsidP="0003146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</w:p>
        </w:tc>
      </w:tr>
      <w:tr w:rsidR="00520AB3" w:rsidRPr="00664E88" w14:paraId="23415E37" w14:textId="77777777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1B3C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AF5D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53DE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56F4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1FBB" w14:textId="77777777"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F9DC" w14:textId="77777777" w:rsidR="00520AB3" w:rsidRPr="00E91D54" w:rsidRDefault="009726C8" w:rsidP="00DF3EB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F3EBF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E51C3A" w14:paraId="45CB9555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8300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78AC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304E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EDB6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7940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51A2" w14:textId="77777777" w:rsidR="00520AB3" w:rsidRPr="00E91D54" w:rsidRDefault="009726C8" w:rsidP="00DF3EB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00</w:t>
            </w:r>
          </w:p>
        </w:tc>
      </w:tr>
      <w:tr w:rsidR="00520AB3" w14:paraId="130D3E4A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CC3C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FAAB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43CB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B02D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C65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14:paraId="565F0C6E" w14:textId="77777777" w:rsidTr="00DF3EBF">
        <w:trPr>
          <w:trHeight w:val="10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B521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8C81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214A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FC20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910D" w14:textId="77777777"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A71F" w14:textId="77777777" w:rsidR="007F6BA0" w:rsidRPr="00BB28C3" w:rsidRDefault="001A5144" w:rsidP="00017A77">
            <w:pPr>
              <w:rPr>
                <w:color w:val="000000"/>
              </w:rPr>
            </w:pPr>
            <w:r w:rsidRPr="00BB28C3">
              <w:rPr>
                <w:color w:val="000000"/>
              </w:rPr>
              <w:t xml:space="preserve">Металлическая труба диаметром </w:t>
            </w:r>
            <w:r w:rsidR="00017A77">
              <w:rPr>
                <w:color w:val="000000"/>
              </w:rPr>
              <w:t>57мм</w:t>
            </w:r>
            <w:r w:rsidRPr="00BB28C3">
              <w:rPr>
                <w:color w:val="000000"/>
              </w:rPr>
              <w:t xml:space="preserve"> с толщиной стенки </w:t>
            </w:r>
            <w:r w:rsidR="00017A77">
              <w:rPr>
                <w:color w:val="000000"/>
              </w:rPr>
              <w:t>3</w:t>
            </w:r>
            <w:r w:rsidR="00241BCB">
              <w:rPr>
                <w:color w:val="000000"/>
              </w:rPr>
              <w:t>.</w:t>
            </w:r>
            <w:r w:rsidR="00017A77">
              <w:rPr>
                <w:color w:val="000000"/>
              </w:rPr>
              <w:t>2</w:t>
            </w:r>
            <w:r w:rsidRPr="00BB28C3">
              <w:rPr>
                <w:color w:val="000000"/>
              </w:rPr>
              <w:t xml:space="preserve"> мм, на постаменте под бетонирование. </w:t>
            </w:r>
          </w:p>
        </w:tc>
      </w:tr>
      <w:tr w:rsidR="00BB28C3" w14:paraId="13E636DA" w14:textId="77777777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CAC55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C0096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F4DD0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8FDCD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881F" w14:textId="77777777"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07C6" w14:textId="77777777" w:rsidR="00DF3EBF" w:rsidRPr="00021D6E" w:rsidRDefault="00DF3EBF" w:rsidP="00DF3EBF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представляет собой уличный тренажер, предназначенный для выполнения </w:t>
            </w:r>
            <w:r>
              <w:rPr>
                <w:color w:val="000000"/>
                <w:sz w:val="22"/>
                <w:szCs w:val="22"/>
              </w:rPr>
              <w:t>одного</w:t>
            </w:r>
            <w:r w:rsidRPr="00021D6E">
              <w:rPr>
                <w:color w:val="000000"/>
                <w:sz w:val="22"/>
                <w:szCs w:val="22"/>
              </w:rPr>
              <w:t xml:space="preserve"> вид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21D6E">
              <w:rPr>
                <w:color w:val="000000"/>
                <w:sz w:val="22"/>
                <w:szCs w:val="22"/>
              </w:rPr>
              <w:t xml:space="preserve"> силовых упражнений. </w:t>
            </w:r>
          </w:p>
          <w:p w14:paraId="6882E9CE" w14:textId="77777777" w:rsidR="00DF3EBF" w:rsidRPr="00021D6E" w:rsidRDefault="00DF3EBF" w:rsidP="00DF3EBF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14:paraId="01506A7E" w14:textId="77777777" w:rsidR="00DF3EBF" w:rsidRPr="00021D6E" w:rsidRDefault="00DF3EBF" w:rsidP="00DF3EBF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14:paraId="05121169" w14:textId="77777777" w:rsidR="00DF3EBF" w:rsidRPr="00021D6E" w:rsidRDefault="00DF3EBF" w:rsidP="00DF3EBF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и суставов </w:t>
            </w:r>
            <w:r>
              <w:rPr>
                <w:color w:val="000000"/>
                <w:sz w:val="22"/>
                <w:szCs w:val="22"/>
              </w:rPr>
              <w:t>ног.</w:t>
            </w:r>
          </w:p>
          <w:p w14:paraId="21328E03" w14:textId="77777777" w:rsidR="00DF3EBF" w:rsidRPr="00021D6E" w:rsidRDefault="00DF3EBF" w:rsidP="00DF3EBF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повышению выносливо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2B7ED627" w14:textId="77777777" w:rsidR="00DF3EBF" w:rsidRPr="00021D6E" w:rsidRDefault="00DF3EBF" w:rsidP="00DF3EBF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3BEA4E2D" w14:textId="77777777" w:rsidR="00DF3EBF" w:rsidRDefault="00DF3EBF" w:rsidP="00DF3EBF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>
              <w:rPr>
                <w:color w:val="000000"/>
                <w:sz w:val="22"/>
                <w:szCs w:val="22"/>
              </w:rPr>
              <w:t>а счет ускорения кровообращения.</w:t>
            </w:r>
          </w:p>
          <w:p w14:paraId="26C5F8CA" w14:textId="77777777" w:rsidR="00BB28C3" w:rsidRPr="00241BCB" w:rsidRDefault="00DF3EBF" w:rsidP="00DF3EBF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14:paraId="1F21CB4D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2F808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1EC2D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E46B4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B3564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1A89" w14:textId="77777777"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F87A" w14:textId="77777777" w:rsidR="009726C8" w:rsidRPr="009726C8" w:rsidRDefault="009726C8" w:rsidP="009726C8">
            <w:pPr>
              <w:jc w:val="both"/>
              <w:rPr>
                <w:color w:val="000000"/>
              </w:rPr>
            </w:pPr>
            <w:r w:rsidRPr="009726C8">
              <w:rPr>
                <w:color w:val="000000"/>
              </w:rPr>
              <w:t>Тренажер рассчитан на тренировку одного человек</w:t>
            </w:r>
            <w:r>
              <w:rPr>
                <w:color w:val="000000"/>
              </w:rPr>
              <w:t>а</w:t>
            </w:r>
            <w:r w:rsidRPr="009726C8">
              <w:rPr>
                <w:color w:val="000000"/>
              </w:rPr>
              <w:t xml:space="preserve"> и позволяет выполнять </w:t>
            </w:r>
            <w:r>
              <w:rPr>
                <w:color w:val="000000"/>
              </w:rPr>
              <w:t>один тип</w:t>
            </w:r>
            <w:r w:rsidRPr="009726C8">
              <w:rPr>
                <w:color w:val="000000"/>
              </w:rPr>
              <w:t xml:space="preserve"> силовых упражнений: жим ногами.</w:t>
            </w:r>
          </w:p>
          <w:p w14:paraId="419319CA" w14:textId="77777777" w:rsidR="009726C8" w:rsidRPr="009726C8" w:rsidRDefault="009726C8" w:rsidP="009726C8">
            <w:pPr>
              <w:jc w:val="both"/>
              <w:rPr>
                <w:color w:val="000000"/>
              </w:rPr>
            </w:pPr>
            <w:r w:rsidRPr="009726C8">
              <w:rPr>
                <w:color w:val="000000"/>
              </w:rPr>
              <w:t>Первый пользователь, выполняющий жим, садится на сиденье спиной к опоре и, взявшись за рукоятки, производит жим груза ногами от себя, затем возвращается в исходное положение.</w:t>
            </w:r>
          </w:p>
          <w:p w14:paraId="4351406F" w14:textId="77777777" w:rsidR="00E321B1" w:rsidRPr="00031469" w:rsidRDefault="00E321B1" w:rsidP="009726C8">
            <w:pPr>
              <w:jc w:val="both"/>
              <w:rPr>
                <w:color w:val="000000"/>
              </w:rPr>
            </w:pPr>
          </w:p>
        </w:tc>
      </w:tr>
      <w:tr w:rsidR="00BB28C3" w14:paraId="01EBC164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10ECE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1D9C3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C0174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0A365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3508" w14:textId="77777777"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377D" w14:textId="6E6BDA9D" w:rsidR="001A5144" w:rsidRDefault="001A5144" w:rsidP="001A5144">
            <w:r w:rsidRPr="00C3482D">
              <w:t>Влагостойкая фанера марки ФСФ сорт 2/2, все уг</w:t>
            </w:r>
            <w:r w:rsidRPr="00C3482D">
              <w:lastRenderedPageBreak/>
              <w:t>лы фанеры закруглены, радиус 20мм, ГОСТ Р 52169-</w:t>
            </w:r>
            <w:r>
              <w:t>2012</w:t>
            </w:r>
            <w:r w:rsidRPr="00C3482D">
              <w:t>. Металл покрашен по</w:t>
            </w:r>
            <w:r>
              <w:t xml:space="preserve">лимерной </w:t>
            </w:r>
            <w:r w:rsidRPr="00C3482D">
              <w:t>порошковой краской. Заглушки пластиковые, цветные. Все метизы оцинкованы</w:t>
            </w:r>
            <w:r>
              <w:t>.</w:t>
            </w:r>
          </w:p>
          <w:p w14:paraId="3D51B078" w14:textId="77777777" w:rsidR="00BB28C3" w:rsidRPr="00C3482D" w:rsidRDefault="00BB28C3" w:rsidP="00C3482D">
            <w:pPr>
              <w:rPr>
                <w:color w:val="000000"/>
              </w:rPr>
            </w:pPr>
          </w:p>
        </w:tc>
      </w:tr>
      <w:bookmarkEnd w:id="2"/>
      <w:bookmarkEnd w:id="3"/>
    </w:tbl>
    <w:p w14:paraId="4C66CBFB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1C48E" w14:textId="77777777" w:rsidR="004B28FF" w:rsidRDefault="004B28FF" w:rsidP="00D74A8E">
      <w:r>
        <w:separator/>
      </w:r>
    </w:p>
  </w:endnote>
  <w:endnote w:type="continuationSeparator" w:id="0">
    <w:p w14:paraId="24B01EFA" w14:textId="77777777" w:rsidR="004B28FF" w:rsidRDefault="004B28F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64F2C" w14:textId="77777777" w:rsidR="004B28FF" w:rsidRDefault="004B28FF" w:rsidP="00D74A8E">
      <w:r>
        <w:separator/>
      </w:r>
    </w:p>
  </w:footnote>
  <w:footnote w:type="continuationSeparator" w:id="0">
    <w:p w14:paraId="5417A176" w14:textId="77777777" w:rsidR="004B28FF" w:rsidRDefault="004B28F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2C70"/>
    <w:rsid w:val="00017A77"/>
    <w:rsid w:val="00021D6E"/>
    <w:rsid w:val="00031469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1BCB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2A4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8FF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12C1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05FE1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0F0"/>
    <w:rsid w:val="009726C8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0E9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3EB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1CBB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13CC"/>
  <w15:docId w15:val="{94AC82E3-C886-4119-905F-3834A672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FD3A-EA69-4C52-A677-3F9CC317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9-05T08:54:00Z</dcterms:created>
  <dcterms:modified xsi:type="dcterms:W3CDTF">2021-08-06T08:02:00Z</dcterms:modified>
</cp:coreProperties>
</file>